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93"/>
        <w:tblW w:w="11052" w:type="dxa"/>
        <w:tblInd w:w="0" w:type="dxa"/>
        <w:tblLayout w:type="fixed"/>
        <w:tblLook w:val="04A0"/>
      </w:tblPr>
      <w:tblGrid>
        <w:gridCol w:w="709"/>
        <w:gridCol w:w="252"/>
        <w:gridCol w:w="170"/>
        <w:gridCol w:w="456"/>
        <w:gridCol w:w="456"/>
        <w:gridCol w:w="504"/>
        <w:gridCol w:w="567"/>
        <w:gridCol w:w="567"/>
        <w:gridCol w:w="567"/>
        <w:gridCol w:w="965"/>
        <w:gridCol w:w="708"/>
        <w:gridCol w:w="737"/>
        <w:gridCol w:w="567"/>
        <w:gridCol w:w="567"/>
        <w:gridCol w:w="567"/>
        <w:gridCol w:w="567"/>
        <w:gridCol w:w="425"/>
        <w:gridCol w:w="567"/>
        <w:gridCol w:w="567"/>
        <w:gridCol w:w="567"/>
      </w:tblGrid>
      <w:tr w:rsidR="00D96165" w:rsidTr="00E33D6F"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D96165" w:rsidRPr="003320AD" w:rsidRDefault="00303EBF" w:rsidP="00303E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320A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ШКОЛСКИ КАЛЕНДАР</w:t>
            </w:r>
            <w:r w:rsidR="00D96165" w:rsidRPr="003320A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ЗА ОСНОВНЕ ШКОЛE ЗА ШКОЛСКУ 2021/22. ГОДИНУ</w:t>
            </w:r>
          </w:p>
        </w:tc>
      </w:tr>
      <w:tr w:rsidR="00D96165" w:rsidTr="005042BE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</w:tr>
      <w:tr w:rsidR="00D96165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/>
              </w:rPr>
              <w:t>рн</w:t>
            </w:r>
            <w:proofErr w:type="spellStart"/>
            <w:r w:rsidRPr="002A7935">
              <w:rPr>
                <w:rFonts w:ascii="Times New Roman" w:hAnsi="Times New Roman" w:cs="Times New Roman"/>
                <w:b/>
              </w:rPr>
              <w:t>Септемб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02.01.2022.год. -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 Нова година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07.01.2022.год.  - 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први дан Божића за вернике који славе по јулијанском календару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27.01.2022.год. 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Свети Сава – школска слава-радни и ненаставни дан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/>
              </w:rPr>
              <w:t>рн</w:t>
            </w:r>
            <w:proofErr w:type="spellStart"/>
            <w:r w:rsidRPr="002A7935">
              <w:rPr>
                <w:rFonts w:ascii="Times New Roman" w:hAnsi="Times New Roman" w:cs="Times New Roman"/>
                <w:b/>
              </w:rPr>
              <w:t>Јану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:rsidTr="0034702A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Н</w:t>
            </w:r>
          </w:p>
        </w:tc>
      </w:tr>
      <w:tr w:rsidR="005042BE" w:rsidTr="00A90A01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F9112B" w:rsidRDefault="00F9112B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112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  <w:r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  <w:t>9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  <w:t>16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3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9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0</w:t>
            </w:r>
          </w:p>
        </w:tc>
      </w:tr>
      <w:tr w:rsidR="005042BE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</w:tr>
      <w:tr w:rsidR="00D96165" w:rsidTr="005042BE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EB66F7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 w:rsidRPr="00EB66F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EB66F7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 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10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/>
              </w:rPr>
              <w:t>рнОкто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1.10.2021. год.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- Дан сећања на српске жртве у Другом светском рату</w:t>
            </w:r>
          </w:p>
          <w:p w:rsidR="008E0F9B" w:rsidRDefault="008E0F9B" w:rsidP="008E0F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4.02.2022.год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. – нерадни, нен</w:t>
            </w:r>
            <w:r w:rsidR="00EE4D8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ставни дан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6.02.2022.год.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 Сретење – Дан државности Србије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/>
              </w:rPr>
              <w:t>рн</w:t>
            </w:r>
            <w:proofErr w:type="spellStart"/>
            <w:r w:rsidRPr="002A7935">
              <w:rPr>
                <w:rFonts w:ascii="Times New Roman" w:hAnsi="Times New Roman" w:cs="Times New Roman"/>
                <w:b/>
              </w:rPr>
              <w:t>Фебру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:rsidTr="005042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</w:t>
            </w:r>
          </w:p>
        </w:tc>
      </w:tr>
      <w:tr w:rsidR="005042BE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CB63C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</w:p>
        </w:tc>
      </w:tr>
      <w:tr w:rsidR="005042BE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6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3</w:t>
            </w:r>
          </w:p>
        </w:tc>
      </w:tr>
      <w:tr w:rsidR="005042BE" w:rsidTr="00A261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7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6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6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6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6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6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6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0</w:t>
            </w:r>
          </w:p>
        </w:tc>
      </w:tr>
      <w:tr w:rsidR="005042BE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8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042BE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9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:rsidTr="005042BE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EB66F7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/>
              </w:rPr>
            </w:pPr>
            <w:r w:rsidRPr="00EB66F7">
              <w:rPr>
                <w:rFonts w:ascii="Times New Roman" w:eastAsia="Times New Roman" w:hAnsi="Times New Roman" w:cs="Times New Roman"/>
                <w:b/>
                <w:sz w:val="16"/>
                <w:szCs w:val="16"/>
                <w:lang/>
              </w:rPr>
              <w:t xml:space="preserve">21 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 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A2616A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15</w:t>
            </w:r>
            <w:r w:rsidR="00D96165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:rsidTr="003D6CA5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/>
              </w:rPr>
              <w:t>рнНов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.11.202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год. 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 примирја у Првом светском рату-нерадни дан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Pr="002A793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bCs/>
                <w:smallCaps/>
                <w:lang/>
              </w:rPr>
            </w:pPr>
            <w:r w:rsidRPr="002A7935">
              <w:rPr>
                <w:rFonts w:ascii="Times New Roman" w:hAnsi="Times New Roman" w:cs="Times New Roman"/>
                <w:bCs/>
                <w:lang/>
              </w:rPr>
              <w:t>рн</w:t>
            </w:r>
            <w:r w:rsidRPr="002A7935">
              <w:rPr>
                <w:rFonts w:ascii="Times New Roman" w:hAnsi="Times New Roman" w:cs="Times New Roman"/>
                <w:b/>
                <w:bCs/>
                <w:lang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  <w:lang/>
              </w:rPr>
            </w:pPr>
          </w:p>
        </w:tc>
      </w:tr>
      <w:tr w:rsidR="005042BE" w:rsidTr="005042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</w:t>
            </w:r>
          </w:p>
        </w:tc>
      </w:tr>
      <w:tr w:rsidR="005042BE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4C615F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0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3</w:t>
            </w:r>
          </w:p>
        </w:tc>
      </w:tr>
      <w:tr w:rsidR="005042BE" w:rsidTr="008E0F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6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F766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F766FB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F766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/>
              </w:rPr>
              <w:t>1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997268" w:rsidRDefault="00997268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B9A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</w:t>
            </w:r>
            <w:r w:rsidRPr="00473B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B9A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 w:rsidRPr="00473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0</w:t>
            </w:r>
          </w:p>
        </w:tc>
      </w:tr>
      <w:tr w:rsidR="005042BE" w:rsidTr="00A47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  <w:hideMark/>
          </w:tcPr>
          <w:p w:rsidR="00D96165" w:rsidRPr="00A479F2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479F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  <w:hideMark/>
          </w:tcPr>
          <w:p w:rsidR="00D96165" w:rsidRPr="00A479F2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479F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7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1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8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</w:p>
        </w:tc>
      </w:tr>
      <w:tr w:rsidR="005042BE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</w:tr>
      <w:tr w:rsidR="00D96165" w:rsidTr="005042BE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EB66F7" w:rsidRDefault="00B44847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/>
              </w:rPr>
              <w:t>19</w:t>
            </w:r>
            <w:r w:rsidR="00D96165" w:rsidRPr="00EB66F7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3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lang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/>
              </w:rPr>
              <w:t>рнДец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5.12.2021. год.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 -  први дан Божића по грегоријанском календару 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5.04–18.04.2022. год.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- Васкршњи празници по грегоријанском календару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2.04.2022.год. -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 Дан сећања на 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жртве фашизма у Другом светском рату</w:t>
            </w:r>
          </w:p>
          <w:p w:rsidR="00C62F54" w:rsidRDefault="00C62F54" w:rsidP="00C62F5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22.04–25.04.2022.год. -  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Васкршњи празници по јулијанском календару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/>
              </w:rPr>
            </w:pPr>
            <w:r w:rsidRPr="002A7935">
              <w:rPr>
                <w:rFonts w:ascii="Times New Roman" w:hAnsi="Times New Roman" w:cs="Times New Roman"/>
                <w:lang/>
              </w:rPr>
              <w:t>рн</w:t>
            </w:r>
            <w:r w:rsidRPr="002A7935">
              <w:rPr>
                <w:rFonts w:ascii="Times New Roman" w:hAnsi="Times New Roman" w:cs="Times New Roman"/>
                <w:b/>
                <w:lang/>
              </w:rPr>
              <w:t>Апр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/>
              </w:rPr>
            </w:pPr>
          </w:p>
        </w:tc>
      </w:tr>
      <w:tr w:rsidR="005042BE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</w:t>
            </w:r>
          </w:p>
        </w:tc>
      </w:tr>
      <w:tr w:rsidR="005042BE" w:rsidTr="00E62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E62E19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2E19">
              <w:rPr>
                <w:rFonts w:ascii="Times New Roman" w:hAnsi="Times New Roman" w:cs="Times New Roman"/>
                <w:sz w:val="20"/>
                <w:szCs w:val="20"/>
                <w:lang/>
              </w:rPr>
              <w:t>н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0</w:t>
            </w:r>
          </w:p>
        </w:tc>
      </w:tr>
      <w:tr w:rsidR="005042BE" w:rsidTr="00A90A01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0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6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  <w:t>1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:rsidTr="003470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2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3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/>
              </w:rPr>
              <w:t>24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:rsidTr="00D2715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</w:tr>
      <w:tr w:rsidR="00D96165" w:rsidTr="003D6CA5">
        <w:trPr>
          <w:trHeight w:val="380"/>
        </w:trPr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093B0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17</w:t>
            </w:r>
            <w:r w:rsidR="00D96165" w:rsidRPr="004C615F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D96165" w:rsidRPr="004C615F" w:rsidRDefault="00B44847" w:rsidP="00D96165">
            <w:pPr>
              <w:spacing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79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х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 дан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а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1</w:t>
            </w:r>
            <w:r w:rsidR="00E62E19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</w:tr>
      <w:tr w:rsidR="00D96165" w:rsidTr="003D6CA5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ОПШТЕ НАПОМЕНЕ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01.мај -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Празник рада, празнује с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01-03.05.2022</w:t>
            </w:r>
            <w:r w:rsidRPr="00E75F4B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.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/>
              </w:rPr>
            </w:pPr>
            <w:r w:rsidRPr="002A7935">
              <w:rPr>
                <w:rFonts w:ascii="Times New Roman" w:hAnsi="Times New Roman" w:cs="Times New Roman"/>
                <w:lang/>
              </w:rPr>
              <w:t>рн</w:t>
            </w:r>
            <w:r w:rsidRPr="002A7935">
              <w:rPr>
                <w:rFonts w:ascii="Times New Roman" w:hAnsi="Times New Roman" w:cs="Times New Roman"/>
                <w:b/>
                <w:lang/>
              </w:rPr>
              <w:t xml:space="preserve"> 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/>
              </w:rPr>
            </w:pPr>
          </w:p>
        </w:tc>
      </w:tr>
      <w:tr w:rsidR="005042BE" w:rsidTr="005042BE">
        <w:tc>
          <w:tcPr>
            <w:tcW w:w="42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Школска година почиње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у среду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01.09.2021.</w:t>
            </w:r>
            <w:r w:rsidR="007E4742"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год.</w:t>
            </w:r>
          </w:p>
          <w:p w:rsidR="007E4742" w:rsidRDefault="007E4742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У среду, 6.10.2021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>год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настава се изводи по распореду од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петка</w:t>
            </w:r>
          </w:p>
          <w:p w:rsidR="00D50D4D" w:rsidRPr="00441FCD" w:rsidRDefault="00D50D4D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Јесењ</w:t>
            </w:r>
            <w:r w:rsidR="00473B9A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и </w:t>
            </w:r>
            <w:r w:rsidR="008E0F9B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распуст – 08-</w:t>
            </w:r>
            <w:r w:rsidR="00473B9A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2.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.2021. </w:t>
            </w:r>
            <w:r w:rsidRPr="00473B9A">
              <w:rPr>
                <w:rFonts w:ascii="Times New Roman" w:hAnsi="Times New Roman" w:cs="Times New Roman"/>
                <w:sz w:val="18"/>
                <w:szCs w:val="18"/>
                <w:lang/>
              </w:rPr>
              <w:t>год.</w:t>
            </w:r>
          </w:p>
          <w:p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Прво полугодиште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завршава се у четвртак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23.12.2021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>год.</w:t>
            </w:r>
          </w:p>
          <w:p w:rsidR="00D96165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Друго полугодиште</w:t>
            </w:r>
            <w:r w:rsidR="00776EA8"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почиње у понедељак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76EA8"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7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.01.2022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>год.</w:t>
            </w:r>
          </w:p>
          <w:p w:rsidR="003A021E" w:rsidRDefault="003A021E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3A021E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Сретењски распуст – 14-18.02.2022.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год.</w:t>
            </w:r>
          </w:p>
          <w:p w:rsidR="00E62E19" w:rsidRPr="00441FCD" w:rsidRDefault="00E62E19" w:rsidP="00E62E1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2E19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У суботу, 02.04.2022.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год. настава се изводи по рапореду од </w:t>
            </w:r>
            <w:r w:rsidRPr="00E62E19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понедељка</w:t>
            </w:r>
          </w:p>
          <w:p w:rsidR="00D96165" w:rsidRDefault="00E762C9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Пролећни распуст - 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15-25.04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>год.</w:t>
            </w:r>
          </w:p>
          <w:p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Школска година се завршава:</w:t>
            </w:r>
          </w:p>
          <w:p w:rsidR="00D96165" w:rsidRPr="00441FCD" w:rsidRDefault="004A115C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0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.06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>год. – за ученике осмог разреда</w:t>
            </w:r>
          </w:p>
          <w:p w:rsidR="00D96165" w:rsidRPr="00441FCD" w:rsidRDefault="004A115C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4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.06.2022.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 год. – за ученике од првог до седмог разреда.</w:t>
            </w:r>
          </w:p>
          <w:p w:rsidR="00D96165" w:rsidRDefault="00907386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</w:t>
            </w:r>
            <w:r w:rsidR="004A115C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7-29</w:t>
            </w:r>
            <w:bookmarkStart w:id="0" w:name="_GoBack"/>
            <w:bookmarkEnd w:id="0"/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 xml:space="preserve">.06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/>
              </w:rPr>
              <w:t>год. – завршни испит за ученике осмог разреда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</w:t>
            </w:r>
          </w:p>
        </w:tc>
      </w:tr>
      <w:tr w:rsidR="005042BE" w:rsidTr="00FD6670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1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  <w:t>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8</w:t>
            </w:r>
          </w:p>
        </w:tc>
      </w:tr>
      <w:tr w:rsidR="005042BE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15</w:t>
            </w:r>
          </w:p>
        </w:tc>
      </w:tr>
      <w:tr w:rsidR="005042BE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2</w:t>
            </w:r>
          </w:p>
        </w:tc>
      </w:tr>
      <w:tr w:rsidR="005042BE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29</w:t>
            </w:r>
          </w:p>
        </w:tc>
      </w:tr>
      <w:tr w:rsidR="005042BE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</w:tr>
      <w:tr w:rsidR="00D96165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0 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:rsidTr="003D6CA5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6165" w:rsidRPr="002A793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/>
              </w:rPr>
            </w:pPr>
            <w:r w:rsidRPr="002A7935">
              <w:rPr>
                <w:rFonts w:ascii="Times New Roman" w:hAnsi="Times New Roman" w:cs="Times New Roman"/>
                <w:lang/>
              </w:rPr>
              <w:t xml:space="preserve">рн </w:t>
            </w:r>
            <w:r w:rsidRPr="002A7935">
              <w:rPr>
                <w:rFonts w:ascii="Times New Roman" w:hAnsi="Times New Roman" w:cs="Times New Roman"/>
                <w:b/>
                <w:lang/>
              </w:rPr>
              <w:t>Ј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/>
              </w:rPr>
            </w:pPr>
          </w:p>
        </w:tc>
      </w:tr>
      <w:tr w:rsidR="005042BE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</w:t>
            </w:r>
          </w:p>
        </w:tc>
      </w:tr>
      <w:tr w:rsidR="005042BE" w:rsidTr="00BD23DA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6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</w:tr>
      <w:tr w:rsidR="005042BE" w:rsidTr="00BD23DA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7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2</w:t>
            </w:r>
          </w:p>
        </w:tc>
      </w:tr>
      <w:tr w:rsidR="005042BE" w:rsidTr="00BD23DA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8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9</w:t>
            </w:r>
          </w:p>
        </w:tc>
      </w:tr>
      <w:tr w:rsidR="005042BE" w:rsidTr="00BD23DA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165" w:rsidRPr="00DC0B19" w:rsidRDefault="00DC0B19" w:rsidP="00B6363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19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B44847" w:rsidRDefault="00E5631D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448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606" w:rsidRPr="00B448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4484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/>
              </w:rPr>
            </w:pPr>
            <w:r w:rsidRPr="00B44847">
              <w:rPr>
                <w:rFonts w:ascii="Times New Roman" w:hAnsi="Times New Roman" w:cs="Times New Roman"/>
                <w:sz w:val="20"/>
                <w:szCs w:val="20"/>
                <w:lang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4484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</w:tr>
      <w:tr w:rsidR="005042BE" w:rsidTr="00BD23DA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:rsidTr="003D6CA5">
        <w:trPr>
          <w:trHeight w:val="123"/>
        </w:trPr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44847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 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D96165" w:rsidRPr="009E7C81" w:rsidRDefault="00B4484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101</w:t>
            </w:r>
          </w:p>
          <w:p w:rsidR="00D96165" w:rsidRDefault="00D96165" w:rsidP="00D96165">
            <w:pPr>
              <w:spacing w:line="240" w:lineRule="auto"/>
              <w:ind w:left="-146" w:right="-1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C81">
              <w:rPr>
                <w:rFonts w:ascii="Times New Roman" w:hAnsi="Times New Roman" w:cs="Times New Roman"/>
                <w:b/>
                <w:sz w:val="14"/>
                <w:szCs w:val="14"/>
                <w:lang/>
              </w:rPr>
              <w:t>наставних дана</w:t>
            </w:r>
          </w:p>
        </w:tc>
      </w:tr>
      <w:tr w:rsidR="00D96165" w:rsidTr="005042BE">
        <w:trPr>
          <w:trHeight w:val="260"/>
        </w:trPr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ЛЕГЕНДА</w:t>
            </w:r>
          </w:p>
        </w:tc>
      </w:tr>
      <w:tr w:rsidR="00D96165" w:rsidTr="0034702A">
        <w:trPr>
          <w:trHeight w:val="123"/>
        </w:trPr>
        <w:tc>
          <w:tcPr>
            <w:tcW w:w="9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34702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Почетак и завршетак</w:t>
            </w:r>
            <w:r w:rsidR="0034702A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 полугодишта и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наставне годи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Државни празници који се обележавају радно (наставни дан)</w:t>
            </w:r>
          </w:p>
        </w:tc>
      </w:tr>
      <w:tr w:rsidR="00D96165" w:rsidTr="0034702A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Школска слава Свети Сава  (радни, ненаставни дан)</w:t>
            </w:r>
          </w:p>
        </w:tc>
      </w:tr>
      <w:tr w:rsidR="00D96165" w:rsidTr="0034702A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Завршетак квартала</w:t>
            </w:r>
          </w:p>
        </w:tc>
      </w:tr>
      <w:tr w:rsidR="00D96165" w:rsidTr="003D6CA5">
        <w:trPr>
          <w:trHeight w:val="123"/>
        </w:trPr>
        <w:tc>
          <w:tcPr>
            <w:tcW w:w="9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Ученички распу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2C9">
              <w:rPr>
                <w:rFonts w:ascii="Times New Roman" w:hAnsi="Times New Roman" w:cs="Times New Roman"/>
                <w:sz w:val="16"/>
                <w:szCs w:val="16"/>
                <w:lang/>
              </w:rPr>
              <w:t>РН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Радна недеља</w:t>
            </w:r>
          </w:p>
        </w:tc>
      </w:tr>
      <w:tr w:rsidR="00D96165" w:rsidTr="00C62F54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/>
              </w:rPr>
              <w:t>*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Верски праз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 xml:space="preserve">    НС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Наставна субота</w:t>
            </w:r>
          </w:p>
        </w:tc>
      </w:tr>
      <w:tr w:rsidR="00D96165" w:rsidTr="00C62F54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/>
              </w:rPr>
              <w:t>●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Државни празник</w:t>
            </w:r>
            <w:r w:rsidR="00FD6670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 – нерадни 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</w:tcPr>
          <w:p w:rsidR="00D96165" w:rsidRPr="005042BE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165" w:rsidRPr="005042BE" w:rsidRDefault="00A479F2" w:rsidP="00A479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Пробни и з</w:t>
            </w:r>
            <w:r w:rsidR="005042BE">
              <w:rPr>
                <w:rFonts w:ascii="Times New Roman" w:hAnsi="Times New Roman" w:cs="Times New Roman"/>
                <w:sz w:val="16"/>
                <w:szCs w:val="16"/>
                <w:lang/>
              </w:rPr>
              <w:t>авршни испит за ученике 8.разреда</w:t>
            </w:r>
          </w:p>
        </w:tc>
      </w:tr>
    </w:tbl>
    <w:p w:rsidR="00D96165" w:rsidRPr="00D96165" w:rsidRDefault="00D96165" w:rsidP="000A1771">
      <w:pPr>
        <w:rPr>
          <w:rFonts w:ascii="Times New Roman" w:hAnsi="Times New Roman" w:cs="Times New Roman"/>
          <w:sz w:val="16"/>
          <w:szCs w:val="16"/>
        </w:rPr>
      </w:pPr>
    </w:p>
    <w:sectPr w:rsidR="00D96165" w:rsidRPr="00D96165" w:rsidSect="00A479F2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1771"/>
    <w:rsid w:val="00006F9C"/>
    <w:rsid w:val="00035F35"/>
    <w:rsid w:val="00067BC4"/>
    <w:rsid w:val="00093B0E"/>
    <w:rsid w:val="000A1771"/>
    <w:rsid w:val="000D4DF6"/>
    <w:rsid w:val="000F33F7"/>
    <w:rsid w:val="000F5C93"/>
    <w:rsid w:val="00104A02"/>
    <w:rsid w:val="00105734"/>
    <w:rsid w:val="00111BE8"/>
    <w:rsid w:val="001900A9"/>
    <w:rsid w:val="001C1FE2"/>
    <w:rsid w:val="001E413E"/>
    <w:rsid w:val="001E6D1A"/>
    <w:rsid w:val="002253BE"/>
    <w:rsid w:val="002A7935"/>
    <w:rsid w:val="002D14A2"/>
    <w:rsid w:val="00303EBF"/>
    <w:rsid w:val="003320AD"/>
    <w:rsid w:val="00341051"/>
    <w:rsid w:val="0034702A"/>
    <w:rsid w:val="003473BF"/>
    <w:rsid w:val="00395F36"/>
    <w:rsid w:val="003A021E"/>
    <w:rsid w:val="003D6CA5"/>
    <w:rsid w:val="00441FCD"/>
    <w:rsid w:val="00473B9A"/>
    <w:rsid w:val="004A115C"/>
    <w:rsid w:val="004A42DF"/>
    <w:rsid w:val="004B5397"/>
    <w:rsid w:val="004C615F"/>
    <w:rsid w:val="005042BE"/>
    <w:rsid w:val="005154AD"/>
    <w:rsid w:val="0053514F"/>
    <w:rsid w:val="0059460F"/>
    <w:rsid w:val="005A2576"/>
    <w:rsid w:val="006143C9"/>
    <w:rsid w:val="006231B2"/>
    <w:rsid w:val="0062438E"/>
    <w:rsid w:val="00631299"/>
    <w:rsid w:val="00651B02"/>
    <w:rsid w:val="00663090"/>
    <w:rsid w:val="00686A90"/>
    <w:rsid w:val="006B58D9"/>
    <w:rsid w:val="006E7BDE"/>
    <w:rsid w:val="00776EA8"/>
    <w:rsid w:val="007A611A"/>
    <w:rsid w:val="007E4742"/>
    <w:rsid w:val="007E5686"/>
    <w:rsid w:val="008262CF"/>
    <w:rsid w:val="008443F0"/>
    <w:rsid w:val="008449A1"/>
    <w:rsid w:val="00850AA1"/>
    <w:rsid w:val="00865667"/>
    <w:rsid w:val="008A6280"/>
    <w:rsid w:val="008E0F9B"/>
    <w:rsid w:val="008F62ED"/>
    <w:rsid w:val="00907386"/>
    <w:rsid w:val="00997268"/>
    <w:rsid w:val="009A7D99"/>
    <w:rsid w:val="009D2825"/>
    <w:rsid w:val="009E7C81"/>
    <w:rsid w:val="00A2616A"/>
    <w:rsid w:val="00A2678A"/>
    <w:rsid w:val="00A479F2"/>
    <w:rsid w:val="00A65073"/>
    <w:rsid w:val="00A90A01"/>
    <w:rsid w:val="00AB4798"/>
    <w:rsid w:val="00AD6A76"/>
    <w:rsid w:val="00B44847"/>
    <w:rsid w:val="00B629B1"/>
    <w:rsid w:val="00B63637"/>
    <w:rsid w:val="00BA7854"/>
    <w:rsid w:val="00BD14FA"/>
    <w:rsid w:val="00BD23DA"/>
    <w:rsid w:val="00BD4980"/>
    <w:rsid w:val="00BE01BC"/>
    <w:rsid w:val="00BE6A2E"/>
    <w:rsid w:val="00BF5606"/>
    <w:rsid w:val="00C61215"/>
    <w:rsid w:val="00C62F54"/>
    <w:rsid w:val="00C67384"/>
    <w:rsid w:val="00CA2551"/>
    <w:rsid w:val="00CE3AC9"/>
    <w:rsid w:val="00CF731E"/>
    <w:rsid w:val="00D2715F"/>
    <w:rsid w:val="00D50D4D"/>
    <w:rsid w:val="00D65AAF"/>
    <w:rsid w:val="00D96165"/>
    <w:rsid w:val="00DC0B19"/>
    <w:rsid w:val="00DD057D"/>
    <w:rsid w:val="00E33D6F"/>
    <w:rsid w:val="00E4338F"/>
    <w:rsid w:val="00E5631D"/>
    <w:rsid w:val="00E62E19"/>
    <w:rsid w:val="00E75F4B"/>
    <w:rsid w:val="00E762C9"/>
    <w:rsid w:val="00EB66F7"/>
    <w:rsid w:val="00ED2E2B"/>
    <w:rsid w:val="00EE4D8F"/>
    <w:rsid w:val="00F717E0"/>
    <w:rsid w:val="00F758BF"/>
    <w:rsid w:val="00F766FB"/>
    <w:rsid w:val="00F9112B"/>
    <w:rsid w:val="00FA1475"/>
    <w:rsid w:val="00FD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71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7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A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1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14F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BADF-288D-44BA-8171-BC4F2356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tankovic</dc:creator>
  <cp:lastModifiedBy>Asus</cp:lastModifiedBy>
  <cp:revision>2</cp:revision>
  <cp:lastPrinted>2022-02-10T13:31:00Z</cp:lastPrinted>
  <dcterms:created xsi:type="dcterms:W3CDTF">2022-02-14T21:11:00Z</dcterms:created>
  <dcterms:modified xsi:type="dcterms:W3CDTF">2022-02-14T21:11:00Z</dcterms:modified>
</cp:coreProperties>
</file>